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睡眠瑜伽  一本让宝宝安心入睡的瑜伽书</w:t>
      </w:r>
    </w:p>
    <w:p>
      <w:r>
        <w:rPr>
          <w:rFonts w:ascii="宋体" w:hAnsi="宋体" w:eastAsia="宋体"/>
          <w:sz w:val="24"/>
        </w:rPr>
        <w:t>高群英，谷华责编；王芳译；（英）马丁娜·塞尔韦绘；（英）丽贝卡·惠特福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睡眠瑜伽  一本让宝宝安心入睡的瑜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英，谷华责编；王芳译；（英）马丁娜·塞尔韦绘；（英）丽贝卡·惠特福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32.html</w:t>
      </w:r>
    </w:p>
    <w:p>
      <w:r>
        <w:t>更多相关图书推荐：https://www.jiaokey.com</w:t>
      </w:r>
    </w:p>
    <w:p>
      <w:r>
        <w:t>高群英，谷华责编；王芳译；（英）马丁娜·塞尔韦绘；（英）丽贝卡·惠特福德 其他作品：https://www.jiaokey.com/tag/高群英，谷华责编；王芳译；（英）马丁娜·塞尔韦绘；（英）丽贝卡·惠特福德.html</w:t>
      </w:r>
    </w:p>
    <w:p>
      <w:r>
        <w:t>石家庄:河北教育出版社,2020.02 出版图书：https://www.jiaokey.com/tag/石家庄:河北教育出版社,2020.02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